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9E34A6" w:rsidP="00DC34DC">
      <w:pPr>
        <w:spacing w:before="120"/>
        <w:jc w:val="both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eastAsia="en-US"/>
        </w:rPr>
        <w:t>За Обособена позиция 2</w:t>
      </w:r>
      <w:r w:rsidR="00D01F24" w:rsidRPr="00E226FA">
        <w:rPr>
          <w:b/>
          <w:sz w:val="24"/>
          <w:szCs w:val="24"/>
          <w:lang w:eastAsia="en-US"/>
        </w:rPr>
        <w:t xml:space="preserve"> </w:t>
      </w:r>
      <w:r w:rsidR="00D01F24" w:rsidRPr="00E226FA">
        <w:rPr>
          <w:b/>
          <w:sz w:val="24"/>
          <w:szCs w:val="24"/>
        </w:rPr>
        <w:t xml:space="preserve">„Изработка и доставка на печатни и </w:t>
      </w:r>
      <w:r w:rsidR="00D01F24" w:rsidRPr="00E226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D01F24" w:rsidRPr="00E226FA">
        <w:rPr>
          <w:b/>
          <w:sz w:val="24"/>
          <w:szCs w:val="24"/>
        </w:rPr>
        <w:t xml:space="preserve"> материали</w:t>
      </w:r>
      <w:r w:rsidR="00D01F24" w:rsidRPr="00E226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D01F24" w:rsidRPr="00E226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="00D01F24" w:rsidRPr="00E226FA">
        <w:rPr>
          <w:b/>
          <w:bCs/>
          <w:sz w:val="24"/>
          <w:szCs w:val="24"/>
          <w:lang w:eastAsia="ar-SA"/>
        </w:rPr>
        <w:t xml:space="preserve">свързани с дейността на Централно управление - </w:t>
      </w:r>
      <w:r w:rsidR="00D01F24" w:rsidRPr="00E226FA">
        <w:rPr>
          <w:b/>
          <w:sz w:val="24"/>
          <w:szCs w:val="24"/>
        </w:rPr>
        <w:t>Министерство на околната среда и водите</w:t>
      </w:r>
      <w:r w:rsidR="00D01F24" w:rsidRPr="00E226FA">
        <w:rPr>
          <w:b/>
          <w:sz w:val="24"/>
          <w:szCs w:val="24"/>
          <w:lang w:eastAsia="en-US"/>
        </w:rPr>
        <w:t>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DC34DC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DC34DC">
      <w:pPr>
        <w:spacing w:before="12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DC34DC">
      <w:pPr>
        <w:spacing w:before="12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9E34A6">
        <w:rPr>
          <w:b/>
          <w:sz w:val="24"/>
          <w:szCs w:val="24"/>
          <w:lang w:eastAsia="en-US"/>
        </w:rPr>
        <w:t>за Обособена позиция 2</w:t>
      </w:r>
      <w:r w:rsidR="00D01F24" w:rsidRPr="00E226FA">
        <w:rPr>
          <w:b/>
          <w:sz w:val="24"/>
          <w:szCs w:val="24"/>
          <w:lang w:eastAsia="en-US"/>
        </w:rPr>
        <w:t xml:space="preserve"> </w:t>
      </w:r>
      <w:r w:rsidR="00D01F24" w:rsidRPr="00E226FA">
        <w:rPr>
          <w:b/>
          <w:sz w:val="24"/>
          <w:szCs w:val="24"/>
        </w:rPr>
        <w:t xml:space="preserve">„Изработка и доставка на печатни и </w:t>
      </w:r>
      <w:r w:rsidR="00D01F24" w:rsidRPr="00E226FA">
        <w:rPr>
          <w:b/>
          <w:bCs/>
          <w:sz w:val="24"/>
          <w:szCs w:val="24"/>
          <w:bdr w:val="none" w:sz="0" w:space="0" w:color="auto" w:frame="1"/>
        </w:rPr>
        <w:t>рекламно-информационни</w:t>
      </w:r>
      <w:r w:rsidR="00D01F24" w:rsidRPr="00E226FA">
        <w:rPr>
          <w:b/>
          <w:sz w:val="24"/>
          <w:szCs w:val="24"/>
        </w:rPr>
        <w:t xml:space="preserve"> материали</w:t>
      </w:r>
      <w:r w:rsidR="00D01F24" w:rsidRPr="00E226FA">
        <w:rPr>
          <w:rFonts w:eastAsia="Calibri"/>
          <w:b/>
          <w:bCs/>
          <w:sz w:val="24"/>
          <w:szCs w:val="24"/>
          <w:lang w:eastAsia="ar-SA"/>
        </w:rPr>
        <w:t xml:space="preserve">, </w:t>
      </w:r>
      <w:r w:rsidR="00D01F24" w:rsidRPr="00E226FA">
        <w:rPr>
          <w:b/>
          <w:sz w:val="24"/>
          <w:szCs w:val="24"/>
          <w:lang w:eastAsia="en-US"/>
        </w:rPr>
        <w:t xml:space="preserve">запазена на основание чл. 12, ал. 1, т. 1 от ЗОП, </w:t>
      </w:r>
      <w:r w:rsidR="00D01F24" w:rsidRPr="00E226FA">
        <w:rPr>
          <w:b/>
          <w:bCs/>
          <w:sz w:val="24"/>
          <w:szCs w:val="24"/>
          <w:lang w:eastAsia="ar-SA"/>
        </w:rPr>
        <w:t xml:space="preserve">свързани с дейността на Централно управление - </w:t>
      </w:r>
      <w:r w:rsidR="00D01F24" w:rsidRPr="00E226FA">
        <w:rPr>
          <w:b/>
          <w:sz w:val="24"/>
          <w:szCs w:val="24"/>
        </w:rPr>
        <w:t>Министерство на околната среда и водите</w:t>
      </w:r>
      <w:r w:rsidR="00D01F24" w:rsidRPr="00E226FA">
        <w:rPr>
          <w:b/>
          <w:sz w:val="24"/>
          <w:szCs w:val="24"/>
          <w:lang w:eastAsia="en-US"/>
        </w:rPr>
        <w:t>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before="12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Pr="00542E8D" w:rsidRDefault="00DC34DC" w:rsidP="00DC34DC">
      <w:pPr>
        <w:tabs>
          <w:tab w:val="left" w:pos="0"/>
          <w:tab w:val="left" w:pos="1418"/>
        </w:tabs>
        <w:suppressAutoHyphens/>
        <w:spacing w:after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735"/>
        <w:gridCol w:w="2867"/>
      </w:tblGrid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вид</w:t>
            </w:r>
            <w:r w:rsidRPr="00CB5C0C">
              <w:rPr>
                <w:b/>
                <w:sz w:val="24"/>
                <w:szCs w:val="24"/>
              </w:rPr>
              <w:t xml:space="preserve"> </w:t>
            </w: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рекламен материал в лева без ДДС</w:t>
            </w:r>
          </w:p>
        </w:tc>
      </w:tr>
      <w:tr w:rsidR="00DC34DC" w:rsidRPr="00CB5C0C" w:rsidTr="0023690D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CB5C0C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i/>
                <w:position w:val="5"/>
                <w:sz w:val="24"/>
                <w:szCs w:val="24"/>
                <w:lang w:eastAsia="bg-BG"/>
              </w:rPr>
              <w:t>5</w:t>
            </w:r>
          </w:p>
        </w:tc>
      </w:tr>
      <w:tr w:rsidR="00CB5C0C" w:rsidRPr="00CB5C0C" w:rsidTr="0023690D">
        <w:tc>
          <w:tcPr>
            <w:tcW w:w="534" w:type="dxa"/>
            <w:vAlign w:val="center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Платнени торби с 2 дръжки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1 5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Стенен </w:t>
            </w:r>
            <w:proofErr w:type="spellStart"/>
            <w:r w:rsidRPr="00CB5C0C">
              <w:rPr>
                <w:sz w:val="24"/>
                <w:szCs w:val="24"/>
              </w:rPr>
              <w:t>трисекционен</w:t>
            </w:r>
            <w:proofErr w:type="spellEnd"/>
            <w:r w:rsidRPr="00CB5C0C">
              <w:rPr>
                <w:sz w:val="24"/>
                <w:szCs w:val="24"/>
              </w:rPr>
              <w:t xml:space="preserve"> календар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ind w:right="132"/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Стенен луксозен календар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5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Бележник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375395" w:rsidRDefault="00375395" w:rsidP="00B52F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Тефте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 xml:space="preserve">Настолен календа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7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 xml:space="preserve">Бизнес органайзер </w:t>
            </w:r>
          </w:p>
          <w:p w:rsidR="00CB5C0C" w:rsidRPr="00CB5C0C" w:rsidRDefault="00CB5C0C" w:rsidP="00B52F9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2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>Чанта с къси дръжки</w:t>
            </w:r>
          </w:p>
          <w:p w:rsidR="00CB5C0C" w:rsidRPr="00CB5C0C" w:rsidRDefault="00CB5C0C" w:rsidP="00B52F9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3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CB5C0C" w:rsidRPr="00CB5C0C" w:rsidTr="0023690D">
        <w:tc>
          <w:tcPr>
            <w:tcW w:w="534" w:type="dxa"/>
          </w:tcPr>
          <w:p w:rsidR="00CB5C0C" w:rsidRPr="00CB5C0C" w:rsidRDefault="00CB5C0C" w:rsidP="00C85DFC">
            <w:pPr>
              <w:rPr>
                <w:b/>
                <w:sz w:val="24"/>
                <w:szCs w:val="24"/>
              </w:rPr>
            </w:pPr>
            <w:r w:rsidRPr="00CB5C0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B5C0C" w:rsidRDefault="00CB5C0C" w:rsidP="00B52F93">
            <w:pPr>
              <w:rPr>
                <w:bCs/>
                <w:sz w:val="24"/>
                <w:szCs w:val="24"/>
              </w:rPr>
            </w:pPr>
            <w:r w:rsidRPr="00CB5C0C">
              <w:rPr>
                <w:bCs/>
                <w:sz w:val="24"/>
                <w:szCs w:val="24"/>
              </w:rPr>
              <w:t>Торбичка за вино</w:t>
            </w:r>
          </w:p>
          <w:p w:rsidR="00CB5C0C" w:rsidRPr="00CB5C0C" w:rsidRDefault="00CB5C0C" w:rsidP="00B52F93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B5C0C" w:rsidRPr="00CB5C0C" w:rsidRDefault="00CB5C0C" w:rsidP="00B52F93">
            <w:pPr>
              <w:rPr>
                <w:sz w:val="24"/>
                <w:szCs w:val="24"/>
              </w:rPr>
            </w:pPr>
            <w:r w:rsidRPr="00CB5C0C">
              <w:rPr>
                <w:sz w:val="24"/>
                <w:szCs w:val="24"/>
              </w:rPr>
              <w:t>200</w:t>
            </w:r>
          </w:p>
        </w:tc>
        <w:tc>
          <w:tcPr>
            <w:tcW w:w="1735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2867" w:type="dxa"/>
          </w:tcPr>
          <w:p w:rsidR="00CB5C0C" w:rsidRPr="00CB5C0C" w:rsidRDefault="00CB5C0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  <w:tr w:rsidR="00DC34DC" w:rsidRPr="00CB5C0C" w:rsidTr="0023690D">
        <w:tc>
          <w:tcPr>
            <w:tcW w:w="534" w:type="dxa"/>
            <w:shd w:val="clear" w:color="auto" w:fill="BFBFBF" w:themeFill="background1" w:themeFillShade="BF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eastAsia="bg-BG"/>
              </w:rPr>
            </w:pPr>
          </w:p>
        </w:tc>
        <w:tc>
          <w:tcPr>
            <w:tcW w:w="6271" w:type="dxa"/>
            <w:gridSpan w:val="3"/>
            <w:shd w:val="clear" w:color="auto" w:fill="BFBFBF" w:themeFill="background1" w:themeFillShade="BF"/>
          </w:tcPr>
          <w:p w:rsidR="00DC34DC" w:rsidRPr="00CB5C0C" w:rsidRDefault="00DC34DC" w:rsidP="00CB5C0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eastAsia="bg-BG"/>
              </w:rPr>
            </w:pPr>
            <w:r w:rsidRPr="00CB5C0C">
              <w:rPr>
                <w:b/>
                <w:position w:val="5"/>
                <w:sz w:val="24"/>
                <w:szCs w:val="24"/>
                <w:lang w:eastAsia="bg-BG"/>
              </w:rPr>
              <w:t>Обща цена за изпълнение (сумата на цените в колона 5, съответно редове от 1÷</w:t>
            </w:r>
            <w:r w:rsidR="00CB5C0C">
              <w:rPr>
                <w:b/>
                <w:position w:val="5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Pr="00CB5C0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eastAsia="bg-BG"/>
              </w:rPr>
            </w:pPr>
          </w:p>
        </w:tc>
      </w:tr>
    </w:tbl>
    <w:p w:rsidR="00CB5C0C" w:rsidRDefault="00CB5C0C" w:rsidP="00DC34DC">
      <w:pPr>
        <w:spacing w:before="120"/>
        <w:ind w:right="-181" w:firstLine="567"/>
        <w:jc w:val="both"/>
        <w:rPr>
          <w:b/>
          <w:i/>
          <w:sz w:val="24"/>
          <w:szCs w:val="24"/>
          <w:lang w:eastAsia="bg-BG"/>
        </w:rPr>
      </w:pP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CB5C0C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CB5C0C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CB5C0C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CB5C0C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p w:rsidR="00CB5C0C" w:rsidRDefault="00CB5C0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B2" w:rsidRDefault="00AE6AB2">
      <w:r>
        <w:separator/>
      </w:r>
    </w:p>
  </w:endnote>
  <w:endnote w:type="continuationSeparator" w:id="0">
    <w:p w:rsidR="00AE6AB2" w:rsidRDefault="00AE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02BA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B2" w:rsidRDefault="00AE6AB2">
      <w:r>
        <w:separator/>
      </w:r>
    </w:p>
  </w:footnote>
  <w:footnote w:type="continuationSeparator" w:id="0">
    <w:p w:rsidR="00AE6AB2" w:rsidRDefault="00AE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8B02BA" w:rsidRDefault="0033708F" w:rsidP="008B02BA">
    <w:pPr>
      <w:jc w:val="right"/>
      <w:rPr>
        <w:b/>
        <w:sz w:val="22"/>
        <w:szCs w:val="22"/>
        <w:lang w:val="en-US"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 w:rsidR="008B02BA">
      <w:rPr>
        <w:b/>
        <w:sz w:val="22"/>
        <w:szCs w:val="22"/>
        <w:lang w:val="en-US" w:eastAsia="bg-BG"/>
      </w:rPr>
      <w:t>2</w:t>
    </w:r>
    <w:r>
      <w:rPr>
        <w:b/>
        <w:sz w:val="22"/>
        <w:szCs w:val="22"/>
        <w:lang w:eastAsia="bg-BG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B5400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15E61"/>
    <w:rsid w:val="0022781E"/>
    <w:rsid w:val="002364D6"/>
    <w:rsid w:val="0023690D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75395"/>
    <w:rsid w:val="00380EFB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02EAC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167AB"/>
    <w:rsid w:val="00657C54"/>
    <w:rsid w:val="00662821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13BDD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A4D92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B02B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34A6"/>
    <w:rsid w:val="009E7AD8"/>
    <w:rsid w:val="009F1CE1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AE6AB2"/>
    <w:rsid w:val="00B13087"/>
    <w:rsid w:val="00B33181"/>
    <w:rsid w:val="00B332C9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B5C0C"/>
    <w:rsid w:val="00CC3FBA"/>
    <w:rsid w:val="00CE46CA"/>
    <w:rsid w:val="00CF1BB5"/>
    <w:rsid w:val="00CF2550"/>
    <w:rsid w:val="00CF2EB0"/>
    <w:rsid w:val="00D01B18"/>
    <w:rsid w:val="00D01F24"/>
    <w:rsid w:val="00D07D11"/>
    <w:rsid w:val="00D34605"/>
    <w:rsid w:val="00D420EC"/>
    <w:rsid w:val="00D439E7"/>
    <w:rsid w:val="00D51F05"/>
    <w:rsid w:val="00D70980"/>
    <w:rsid w:val="00D8481D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30243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F10DC9"/>
    <w:rsid w:val="00F137EB"/>
    <w:rsid w:val="00F15449"/>
    <w:rsid w:val="00F4481E"/>
    <w:rsid w:val="00F45125"/>
    <w:rsid w:val="00F55658"/>
    <w:rsid w:val="00F56D32"/>
    <w:rsid w:val="00F61025"/>
    <w:rsid w:val="00F72BA6"/>
    <w:rsid w:val="00F87E9B"/>
    <w:rsid w:val="00FC6A4D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Char Char Char Знак Char Char Char Char Char Char Char Char Char Знак Знак Char Char"/>
    <w:basedOn w:val="Normal"/>
    <w:rsid w:val="000B54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4">
    <w:name w:val="Char Char Char Знак Char Char Char Char Char Char Char Char Char Знак Знак Char Char"/>
    <w:basedOn w:val="Normal"/>
    <w:rsid w:val="00FF0ED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5">
    <w:name w:val="Char Char Char Знак Char Char Char Char Char Char Char Char Char Знак Знак Char Char"/>
    <w:basedOn w:val="Normal"/>
    <w:rsid w:val="00D01F2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6">
    <w:name w:val="Char Char Char Знак Char Char Char Char Char Char Char Char Char Знак Знак Char Char"/>
    <w:basedOn w:val="Normal"/>
    <w:rsid w:val="00D346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095C-0D21-4802-8291-1795B44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4</cp:revision>
  <cp:lastPrinted>2018-08-30T08:55:00Z</cp:lastPrinted>
  <dcterms:created xsi:type="dcterms:W3CDTF">2018-08-30T08:44:00Z</dcterms:created>
  <dcterms:modified xsi:type="dcterms:W3CDTF">2018-08-30T08:55:00Z</dcterms:modified>
</cp:coreProperties>
</file>